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4782" w14:textId="4460F0AC" w:rsidR="004013A1" w:rsidRPr="0007205B" w:rsidRDefault="001E5A60" w:rsidP="004013A1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P.271.06.2024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07205B" w:rsidRPr="000720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łącznik nr </w:t>
      </w:r>
      <w:r w:rsidR="008F703B">
        <w:rPr>
          <w:rFonts w:ascii="Arial" w:eastAsia="Times New Roman" w:hAnsi="Arial" w:cs="Arial"/>
          <w:bCs/>
          <w:sz w:val="18"/>
          <w:szCs w:val="18"/>
          <w:lang w:eastAsia="pl-PL"/>
        </w:rPr>
        <w:t>5</w:t>
      </w:r>
      <w:r w:rsidR="009D5DD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07205B" w:rsidRPr="0007205B">
        <w:rPr>
          <w:rFonts w:ascii="Arial" w:eastAsia="Times New Roman" w:hAnsi="Arial" w:cs="Arial"/>
          <w:bCs/>
          <w:sz w:val="18"/>
          <w:szCs w:val="18"/>
          <w:lang w:eastAsia="pl-PL"/>
        </w:rPr>
        <w:t>do SWZ</w:t>
      </w:r>
    </w:p>
    <w:p w14:paraId="4668338C" w14:textId="77777777" w:rsidR="0007205B" w:rsidRDefault="0007205B" w:rsidP="004013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8E5C3A" w14:textId="77777777" w:rsidR="0007205B" w:rsidRDefault="0007205B" w:rsidP="004013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74D2CB" w14:textId="77777777" w:rsidR="0007205B" w:rsidRDefault="0007205B" w:rsidP="004013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C798A7" w14:textId="77777777" w:rsidR="004013A1" w:rsidRPr="00F96F9E" w:rsidRDefault="004013A1" w:rsidP="004013A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6F9E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5E380F84" w14:textId="77777777" w:rsidR="004013A1" w:rsidRPr="00F96F9E" w:rsidRDefault="004013A1" w:rsidP="004013A1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F96F9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27B8146B" w14:textId="77777777" w:rsidR="004013A1" w:rsidRPr="00F96F9E" w:rsidRDefault="004013A1" w:rsidP="004013A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96F9E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BF42210" w14:textId="77777777" w:rsidR="004013A1" w:rsidRPr="00F96F9E" w:rsidRDefault="004013A1" w:rsidP="004013A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3FCBADCF" w14:textId="77777777" w:rsidR="004013A1" w:rsidRPr="00F96F9E" w:rsidRDefault="004013A1" w:rsidP="004013A1">
      <w:pPr>
        <w:spacing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F96F9E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03D7AA8E" w14:textId="77777777" w:rsidR="004013A1" w:rsidRPr="00F96F9E" w:rsidRDefault="004013A1" w:rsidP="004013A1">
      <w:pPr>
        <w:spacing w:after="0" w:line="36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F96F9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03B6C096" w14:textId="77777777" w:rsidR="004013A1" w:rsidRPr="00F96F9E" w:rsidRDefault="004013A1" w:rsidP="004013A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96F9E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1506FA69" w14:textId="77777777" w:rsidR="00B2571A" w:rsidRDefault="00B2571A" w:rsidP="00B2571A">
      <w:pPr>
        <w:rPr>
          <w:b/>
          <w:bCs/>
        </w:rPr>
      </w:pPr>
    </w:p>
    <w:p w14:paraId="47C13F4C" w14:textId="77777777" w:rsidR="004013A1" w:rsidRPr="0007205B" w:rsidRDefault="004013A1" w:rsidP="0007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7205B">
        <w:rPr>
          <w:rFonts w:ascii="Arial" w:hAnsi="Arial" w:cs="Arial"/>
          <w:b/>
          <w:bCs/>
          <w:sz w:val="20"/>
          <w:szCs w:val="20"/>
        </w:rPr>
        <w:t>Oświadczenie</w:t>
      </w:r>
    </w:p>
    <w:p w14:paraId="5BA62671" w14:textId="77777777" w:rsidR="004013A1" w:rsidRPr="0007205B" w:rsidRDefault="004013A1" w:rsidP="0007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7205B">
        <w:rPr>
          <w:rFonts w:ascii="Arial" w:hAnsi="Arial" w:cs="Arial"/>
          <w:b/>
          <w:bCs/>
          <w:sz w:val="20"/>
          <w:szCs w:val="20"/>
        </w:rPr>
        <w:t>Wykonawców wspólnie ubiegających się o udzielenie zamówienia</w:t>
      </w:r>
    </w:p>
    <w:p w14:paraId="101DA31B" w14:textId="77777777" w:rsidR="004013A1" w:rsidRPr="0007205B" w:rsidRDefault="004013A1" w:rsidP="0007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7205B">
        <w:rPr>
          <w:rFonts w:ascii="Arial" w:hAnsi="Arial" w:cs="Arial"/>
          <w:b/>
          <w:bCs/>
          <w:sz w:val="20"/>
          <w:szCs w:val="20"/>
        </w:rPr>
        <w:t>z art. 117 ust. 4 ustawy z dnia 11 września 2019</w:t>
      </w:r>
      <w:r w:rsidR="000F6D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7205B">
        <w:rPr>
          <w:rFonts w:ascii="Arial" w:hAnsi="Arial" w:cs="Arial"/>
          <w:b/>
          <w:bCs/>
          <w:sz w:val="20"/>
          <w:szCs w:val="20"/>
        </w:rPr>
        <w:t>r. Prawo zamówień publicznych</w:t>
      </w:r>
    </w:p>
    <w:p w14:paraId="5C07056B" w14:textId="77777777" w:rsidR="004013A1" w:rsidRPr="0007205B" w:rsidRDefault="004013A1" w:rsidP="00B2571A">
      <w:pPr>
        <w:rPr>
          <w:rFonts w:ascii="Arial" w:hAnsi="Arial" w:cs="Arial"/>
          <w:sz w:val="20"/>
          <w:szCs w:val="20"/>
        </w:rPr>
      </w:pPr>
    </w:p>
    <w:p w14:paraId="1467C612" w14:textId="77777777" w:rsidR="00B2571A" w:rsidRPr="0007205B" w:rsidRDefault="00B2571A" w:rsidP="00B2571A">
      <w:pPr>
        <w:rPr>
          <w:rFonts w:ascii="Arial" w:hAnsi="Arial" w:cs="Arial"/>
          <w:sz w:val="20"/>
          <w:szCs w:val="20"/>
        </w:rPr>
      </w:pPr>
      <w:r w:rsidRPr="0007205B">
        <w:rPr>
          <w:rFonts w:ascii="Arial" w:hAnsi="Arial" w:cs="Arial"/>
          <w:sz w:val="20"/>
          <w:szCs w:val="20"/>
        </w:rPr>
        <w:t>My</w:t>
      </w:r>
      <w:r w:rsidR="00321B46" w:rsidRPr="0007205B">
        <w:rPr>
          <w:rFonts w:ascii="Arial" w:hAnsi="Arial" w:cs="Arial"/>
          <w:sz w:val="20"/>
          <w:szCs w:val="20"/>
        </w:rPr>
        <w:t xml:space="preserve">, </w:t>
      </w:r>
      <w:r w:rsidR="00305B6D" w:rsidRPr="0007205B">
        <w:rPr>
          <w:rFonts w:ascii="Arial" w:hAnsi="Arial" w:cs="Arial"/>
          <w:sz w:val="20"/>
          <w:szCs w:val="20"/>
        </w:rPr>
        <w:t>W</w:t>
      </w:r>
      <w:r w:rsidRPr="0007205B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p w14:paraId="6C265F1A" w14:textId="77777777" w:rsidR="00B2571A" w:rsidRPr="0007205B" w:rsidRDefault="00B2571A" w:rsidP="00B2571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07205B" w14:paraId="6B29423B" w14:textId="77777777" w:rsidTr="00305B6D">
        <w:tc>
          <w:tcPr>
            <w:tcW w:w="2265" w:type="dxa"/>
            <w:shd w:val="clear" w:color="auto" w:fill="E7E6E6" w:themeFill="background2"/>
          </w:tcPr>
          <w:p w14:paraId="171B5BFD" w14:textId="77777777" w:rsidR="00B2571A" w:rsidRPr="0007205B" w:rsidRDefault="00B2571A" w:rsidP="00B25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FA4AFFC" w14:textId="77777777" w:rsidR="00305B6D" w:rsidRPr="0007205B" w:rsidRDefault="00B2571A" w:rsidP="00B25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</w:t>
            </w:r>
          </w:p>
          <w:p w14:paraId="3C001D6E" w14:textId="77777777" w:rsidR="00B2571A" w:rsidRPr="0007205B" w:rsidRDefault="00B2571A" w:rsidP="00B25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B75D85B" w14:textId="77777777" w:rsidR="00B2571A" w:rsidRPr="0007205B" w:rsidRDefault="00B2571A" w:rsidP="00B25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2F9FB45" w14:textId="77777777" w:rsidR="00B2571A" w:rsidRPr="0007205B" w:rsidRDefault="00B2571A" w:rsidP="00B25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Osoby uprawnione do Reprezentacji</w:t>
            </w:r>
          </w:p>
        </w:tc>
      </w:tr>
      <w:tr w:rsidR="00B2571A" w:rsidRPr="0007205B" w14:paraId="1531403E" w14:textId="77777777" w:rsidTr="00B2571A">
        <w:tc>
          <w:tcPr>
            <w:tcW w:w="2265" w:type="dxa"/>
          </w:tcPr>
          <w:p w14:paraId="28DECC2B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64B557B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31B0A95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F71A0C4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71A" w:rsidRPr="0007205B" w14:paraId="6DB3D619" w14:textId="77777777" w:rsidTr="00B2571A">
        <w:tc>
          <w:tcPr>
            <w:tcW w:w="2265" w:type="dxa"/>
          </w:tcPr>
          <w:p w14:paraId="1D7A577A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97AABB3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219DDB2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55AF69D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71A" w:rsidRPr="0007205B" w14:paraId="350AEF1E" w14:textId="77777777" w:rsidTr="00B2571A">
        <w:tc>
          <w:tcPr>
            <w:tcW w:w="2265" w:type="dxa"/>
          </w:tcPr>
          <w:p w14:paraId="272980F5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E4504DA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38D814D5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4A4101C" w14:textId="77777777" w:rsidR="00B2571A" w:rsidRPr="0007205B" w:rsidRDefault="00B2571A" w:rsidP="00B25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42FC8" w14:textId="77777777" w:rsidR="00B2571A" w:rsidRPr="0007205B" w:rsidRDefault="00B2571A" w:rsidP="00B2571A">
      <w:pPr>
        <w:rPr>
          <w:rFonts w:ascii="Arial" w:hAnsi="Arial" w:cs="Arial"/>
          <w:sz w:val="20"/>
          <w:szCs w:val="20"/>
        </w:rPr>
      </w:pPr>
    </w:p>
    <w:p w14:paraId="0D29FC5A" w14:textId="77777777" w:rsidR="00B2571A" w:rsidRPr="0007205B" w:rsidRDefault="00B2571A" w:rsidP="00B2571A">
      <w:pPr>
        <w:rPr>
          <w:rFonts w:ascii="Arial" w:hAnsi="Arial" w:cs="Arial"/>
          <w:sz w:val="20"/>
          <w:szCs w:val="20"/>
        </w:rPr>
      </w:pPr>
      <w:r w:rsidRPr="0007205B">
        <w:rPr>
          <w:rFonts w:ascii="Arial" w:hAnsi="Arial" w:cs="Arial"/>
          <w:sz w:val="20"/>
          <w:szCs w:val="20"/>
        </w:rPr>
        <w:t>Niniejszym oświadczamy, że:</w:t>
      </w:r>
    </w:p>
    <w:p w14:paraId="1EC2C35E" w14:textId="77777777" w:rsidR="00B2571A" w:rsidRPr="0007205B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205B">
        <w:rPr>
          <w:rFonts w:ascii="Arial" w:hAnsi="Arial" w:cs="Arial"/>
          <w:sz w:val="20"/>
          <w:szCs w:val="20"/>
        </w:rPr>
        <w:t xml:space="preserve">Warunek dotyczący uprawnień do prowadzenia określonej działalności gospodarczej lub zawodowej opisany w </w:t>
      </w:r>
      <w:r w:rsidR="0007205B">
        <w:rPr>
          <w:rFonts w:ascii="Arial" w:hAnsi="Arial" w:cs="Arial"/>
          <w:sz w:val="20"/>
          <w:szCs w:val="20"/>
        </w:rPr>
        <w:t>Rozdziale ...</w:t>
      </w:r>
      <w:r w:rsidRPr="0007205B">
        <w:rPr>
          <w:rFonts w:ascii="Arial" w:hAnsi="Arial" w:cs="Arial"/>
          <w:sz w:val="20"/>
          <w:szCs w:val="20"/>
        </w:rPr>
        <w:t>pkt. …. SWZ spełnia/a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07205B" w14:paraId="6062173D" w14:textId="77777777" w:rsidTr="00305B6D">
        <w:tc>
          <w:tcPr>
            <w:tcW w:w="2265" w:type="dxa"/>
            <w:shd w:val="clear" w:color="auto" w:fill="E7E6E6" w:themeFill="background2"/>
          </w:tcPr>
          <w:p w14:paraId="30CDA93E" w14:textId="77777777" w:rsidR="00305B6D" w:rsidRPr="0007205B" w:rsidRDefault="00305B6D" w:rsidP="00305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CE27CEC" w14:textId="77777777" w:rsidR="00305B6D" w:rsidRPr="0007205B" w:rsidRDefault="00305B6D" w:rsidP="00305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</w:t>
            </w:r>
          </w:p>
          <w:p w14:paraId="77DF5BEC" w14:textId="77777777" w:rsidR="00305B6D" w:rsidRPr="0007205B" w:rsidRDefault="00305B6D" w:rsidP="00305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ED6660B" w14:textId="77777777" w:rsidR="00305B6D" w:rsidRPr="0007205B" w:rsidRDefault="00305B6D" w:rsidP="00305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121590D6" w14:textId="77777777" w:rsidR="00305B6D" w:rsidRPr="0007205B" w:rsidRDefault="00305B6D" w:rsidP="00305B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</w:t>
            </w:r>
            <w:r w:rsidR="00FF2260" w:rsidRPr="0007205B">
              <w:rPr>
                <w:rStyle w:val="Odwoanieprzypisukocowego"/>
                <w:rFonts w:ascii="Arial" w:hAnsi="Arial" w:cs="Arial"/>
                <w:b/>
                <w:bCs/>
                <w:sz w:val="20"/>
                <w:szCs w:val="20"/>
              </w:rPr>
              <w:endnoteReference w:id="1"/>
            </w:r>
          </w:p>
        </w:tc>
      </w:tr>
      <w:tr w:rsidR="00305B6D" w:rsidRPr="0007205B" w14:paraId="669AA831" w14:textId="77777777" w:rsidTr="003118CF">
        <w:tc>
          <w:tcPr>
            <w:tcW w:w="2265" w:type="dxa"/>
          </w:tcPr>
          <w:p w14:paraId="2E227386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AB6B8E3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EDFDB2B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7CE7E073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B6D" w:rsidRPr="0007205B" w14:paraId="4B02F8DD" w14:textId="77777777" w:rsidTr="003118CF">
        <w:tc>
          <w:tcPr>
            <w:tcW w:w="2265" w:type="dxa"/>
          </w:tcPr>
          <w:p w14:paraId="563348ED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8817FDF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B134455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D31652B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B6D" w:rsidRPr="0007205B" w14:paraId="7B8DCABC" w14:textId="77777777" w:rsidTr="003118CF">
        <w:tc>
          <w:tcPr>
            <w:tcW w:w="2265" w:type="dxa"/>
          </w:tcPr>
          <w:p w14:paraId="4C1212BF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C6608C5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16B502D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CEF8353" w14:textId="77777777" w:rsidR="00305B6D" w:rsidRPr="0007205B" w:rsidRDefault="00305B6D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A7885C" w14:textId="77777777" w:rsidR="00305B6D" w:rsidRPr="0007205B" w:rsidRDefault="00305B6D" w:rsidP="00305B6D">
      <w:pPr>
        <w:rPr>
          <w:rFonts w:ascii="Arial" w:hAnsi="Arial" w:cs="Arial"/>
          <w:sz w:val="20"/>
          <w:szCs w:val="20"/>
        </w:rPr>
      </w:pPr>
    </w:p>
    <w:p w14:paraId="7B26E0D9" w14:textId="77777777" w:rsidR="00305B6D" w:rsidRPr="0007205B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205B">
        <w:rPr>
          <w:rFonts w:ascii="Arial" w:hAnsi="Arial" w:cs="Arial"/>
          <w:sz w:val="20"/>
          <w:szCs w:val="20"/>
        </w:rPr>
        <w:t>Warunek dotyczący wykształcenia opisany w</w:t>
      </w:r>
      <w:r w:rsidR="004C64DB">
        <w:rPr>
          <w:rFonts w:ascii="Arial" w:hAnsi="Arial" w:cs="Arial"/>
          <w:sz w:val="20"/>
          <w:szCs w:val="20"/>
        </w:rPr>
        <w:t xml:space="preserve"> </w:t>
      </w:r>
      <w:r w:rsidR="0007205B">
        <w:rPr>
          <w:rFonts w:ascii="Arial" w:hAnsi="Arial" w:cs="Arial"/>
          <w:sz w:val="20"/>
          <w:szCs w:val="20"/>
        </w:rPr>
        <w:t>Rozdziale ...</w:t>
      </w:r>
      <w:r w:rsidRPr="0007205B">
        <w:rPr>
          <w:rFonts w:ascii="Arial" w:hAnsi="Arial" w:cs="Arial"/>
          <w:sz w:val="20"/>
          <w:szCs w:val="20"/>
        </w:rPr>
        <w:t xml:space="preserve"> pkt. ….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07205B" w14:paraId="2538A8FD" w14:textId="77777777" w:rsidTr="00FF676A">
        <w:tc>
          <w:tcPr>
            <w:tcW w:w="2265" w:type="dxa"/>
            <w:shd w:val="clear" w:color="auto" w:fill="E7E6E6" w:themeFill="background2"/>
          </w:tcPr>
          <w:p w14:paraId="1D8CE436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11BBD5D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</w:t>
            </w:r>
          </w:p>
          <w:p w14:paraId="603C7924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B004A8D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07205B" w14:paraId="10098750" w14:textId="77777777" w:rsidTr="00FF676A">
        <w:tc>
          <w:tcPr>
            <w:tcW w:w="2265" w:type="dxa"/>
          </w:tcPr>
          <w:p w14:paraId="09B7BA5F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875746C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D004FFD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A" w:rsidRPr="0007205B" w14:paraId="77AF6E11" w14:textId="77777777" w:rsidTr="00FF676A">
        <w:tc>
          <w:tcPr>
            <w:tcW w:w="2265" w:type="dxa"/>
          </w:tcPr>
          <w:p w14:paraId="5898B8D7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5F7F375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443CA29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A" w:rsidRPr="0007205B" w14:paraId="17C3ABDE" w14:textId="77777777" w:rsidTr="00FF676A">
        <w:tc>
          <w:tcPr>
            <w:tcW w:w="2265" w:type="dxa"/>
          </w:tcPr>
          <w:p w14:paraId="201E86F3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E2BED05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630C35E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51866" w14:textId="77777777" w:rsidR="00305B6D" w:rsidRPr="0007205B" w:rsidRDefault="00305B6D" w:rsidP="00305B6D">
      <w:pPr>
        <w:ind w:left="360"/>
        <w:rPr>
          <w:rFonts w:ascii="Arial" w:hAnsi="Arial" w:cs="Arial"/>
          <w:sz w:val="20"/>
          <w:szCs w:val="20"/>
        </w:rPr>
      </w:pPr>
    </w:p>
    <w:p w14:paraId="00A5D61A" w14:textId="77777777" w:rsidR="00305B6D" w:rsidRPr="0007205B" w:rsidRDefault="00305B6D" w:rsidP="0007205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07205B">
        <w:rPr>
          <w:rFonts w:ascii="Arial" w:hAnsi="Arial" w:cs="Arial"/>
          <w:sz w:val="20"/>
          <w:szCs w:val="20"/>
        </w:rPr>
        <w:lastRenderedPageBreak/>
        <w:t>Warunek dotyczący</w:t>
      </w:r>
      <w:r w:rsidR="00FF2260" w:rsidRPr="0007205B">
        <w:rPr>
          <w:rFonts w:ascii="Arial" w:hAnsi="Arial" w:cs="Arial"/>
          <w:sz w:val="20"/>
          <w:szCs w:val="20"/>
        </w:rPr>
        <w:t xml:space="preserve"> kwalifikacji zawodowych </w:t>
      </w:r>
      <w:r w:rsidRPr="0007205B">
        <w:rPr>
          <w:rFonts w:ascii="Arial" w:hAnsi="Arial" w:cs="Arial"/>
          <w:sz w:val="20"/>
          <w:szCs w:val="20"/>
        </w:rPr>
        <w:t>opisany w</w:t>
      </w:r>
      <w:r w:rsidR="0007205B">
        <w:rPr>
          <w:rFonts w:ascii="Arial" w:hAnsi="Arial" w:cs="Arial"/>
          <w:sz w:val="20"/>
          <w:szCs w:val="20"/>
        </w:rPr>
        <w:t xml:space="preserve"> Rozdziale ...</w:t>
      </w:r>
      <w:r w:rsidRPr="0007205B">
        <w:rPr>
          <w:rFonts w:ascii="Arial" w:hAnsi="Arial" w:cs="Arial"/>
          <w:sz w:val="20"/>
          <w:szCs w:val="20"/>
        </w:rPr>
        <w:t xml:space="preserve"> pkt. …. SWZ spełnia/ają w naszym imieniu Wykonawca/y:</w:t>
      </w:r>
    </w:p>
    <w:p w14:paraId="75135D23" w14:textId="77777777" w:rsidR="00FA7453" w:rsidRPr="0007205B" w:rsidRDefault="00FA7453" w:rsidP="0007205B">
      <w:pPr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07205B" w14:paraId="704F7672" w14:textId="77777777" w:rsidTr="00FF676A">
        <w:tc>
          <w:tcPr>
            <w:tcW w:w="2265" w:type="dxa"/>
            <w:shd w:val="clear" w:color="auto" w:fill="E7E6E6" w:themeFill="background2"/>
          </w:tcPr>
          <w:p w14:paraId="02E902AD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01868B6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</w:t>
            </w:r>
          </w:p>
          <w:p w14:paraId="0375DB00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B5F410D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07205B" w14:paraId="0F3FF483" w14:textId="77777777" w:rsidTr="00FF676A">
        <w:tc>
          <w:tcPr>
            <w:tcW w:w="2265" w:type="dxa"/>
          </w:tcPr>
          <w:p w14:paraId="337FF4BE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EDCE448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0B2E6E09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A" w:rsidRPr="0007205B" w14:paraId="08B18D87" w14:textId="77777777" w:rsidTr="00FF676A">
        <w:tc>
          <w:tcPr>
            <w:tcW w:w="2265" w:type="dxa"/>
          </w:tcPr>
          <w:p w14:paraId="239403A2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05C209E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95BFACE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A" w:rsidRPr="0007205B" w14:paraId="014E400B" w14:textId="77777777" w:rsidTr="00FF676A">
        <w:tc>
          <w:tcPr>
            <w:tcW w:w="2265" w:type="dxa"/>
          </w:tcPr>
          <w:p w14:paraId="1E8F29FE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54AC6B8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50B66BB1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A" w:rsidRPr="0007205B" w14:paraId="5460ABAA" w14:textId="77777777" w:rsidTr="00FF676A">
        <w:tc>
          <w:tcPr>
            <w:tcW w:w="2265" w:type="dxa"/>
          </w:tcPr>
          <w:p w14:paraId="31FB9833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C0AAAD5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6048653C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A67A78" w14:textId="77777777" w:rsidR="00FF2260" w:rsidRPr="0007205B" w:rsidRDefault="00FF2260" w:rsidP="00FF2260">
      <w:pPr>
        <w:rPr>
          <w:rFonts w:ascii="Arial" w:hAnsi="Arial" w:cs="Arial"/>
          <w:sz w:val="20"/>
          <w:szCs w:val="20"/>
        </w:rPr>
      </w:pPr>
    </w:p>
    <w:p w14:paraId="5CB4FBAC" w14:textId="77777777" w:rsidR="00FF2260" w:rsidRPr="0007205B" w:rsidRDefault="00FF2260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7205B">
        <w:rPr>
          <w:rFonts w:ascii="Arial" w:hAnsi="Arial" w:cs="Arial"/>
          <w:sz w:val="20"/>
          <w:szCs w:val="20"/>
        </w:rPr>
        <w:t xml:space="preserve">Warunek dotyczący </w:t>
      </w:r>
      <w:r w:rsidR="00C815A0" w:rsidRPr="0007205B">
        <w:rPr>
          <w:rFonts w:ascii="Arial" w:hAnsi="Arial" w:cs="Arial"/>
          <w:sz w:val="20"/>
          <w:szCs w:val="20"/>
        </w:rPr>
        <w:t xml:space="preserve">doświadczenia </w:t>
      </w:r>
      <w:r w:rsidRPr="0007205B">
        <w:rPr>
          <w:rFonts w:ascii="Arial" w:hAnsi="Arial" w:cs="Arial"/>
          <w:sz w:val="20"/>
          <w:szCs w:val="20"/>
        </w:rPr>
        <w:t xml:space="preserve">opisany w </w:t>
      </w:r>
      <w:r w:rsidR="0007205B">
        <w:rPr>
          <w:rFonts w:ascii="Arial" w:hAnsi="Arial" w:cs="Arial"/>
          <w:sz w:val="20"/>
          <w:szCs w:val="20"/>
        </w:rPr>
        <w:t>Rozdziale ...</w:t>
      </w:r>
      <w:r w:rsidRPr="0007205B">
        <w:rPr>
          <w:rFonts w:ascii="Arial" w:hAnsi="Arial" w:cs="Arial"/>
          <w:sz w:val="20"/>
          <w:szCs w:val="20"/>
        </w:rPr>
        <w:t>pkt. …. SWZ spełnia/ają w naszym imieniu Wykonawca/y:</w:t>
      </w:r>
    </w:p>
    <w:p w14:paraId="2627EA86" w14:textId="77777777" w:rsidR="00FF2260" w:rsidRPr="0007205B" w:rsidRDefault="00FF2260" w:rsidP="00FF2260">
      <w:pPr>
        <w:pStyle w:val="Akapitzli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07205B" w14:paraId="12E2B7E3" w14:textId="77777777" w:rsidTr="00FF676A">
        <w:tc>
          <w:tcPr>
            <w:tcW w:w="2265" w:type="dxa"/>
            <w:shd w:val="clear" w:color="auto" w:fill="E7E6E6" w:themeFill="background2"/>
          </w:tcPr>
          <w:p w14:paraId="645CE5E1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AEBC25A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</w:t>
            </w:r>
          </w:p>
          <w:p w14:paraId="218BD9D4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D305969" w14:textId="77777777" w:rsidR="00FF676A" w:rsidRPr="0007205B" w:rsidRDefault="00FF676A" w:rsidP="00311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05B">
              <w:rPr>
                <w:rFonts w:ascii="Arial" w:hAnsi="Arial" w:cs="Arial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07205B" w14:paraId="2D23C8C7" w14:textId="77777777" w:rsidTr="00FF676A">
        <w:tc>
          <w:tcPr>
            <w:tcW w:w="2265" w:type="dxa"/>
          </w:tcPr>
          <w:p w14:paraId="1EB52F6C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7E8FF4D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3097083D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A" w:rsidRPr="0007205B" w14:paraId="1324FACB" w14:textId="77777777" w:rsidTr="00FF676A">
        <w:tc>
          <w:tcPr>
            <w:tcW w:w="2265" w:type="dxa"/>
          </w:tcPr>
          <w:p w14:paraId="50DA521C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28CD183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F4E8A85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76A" w:rsidRPr="0007205B" w14:paraId="74285545" w14:textId="77777777" w:rsidTr="00FF676A">
        <w:tc>
          <w:tcPr>
            <w:tcW w:w="2265" w:type="dxa"/>
          </w:tcPr>
          <w:p w14:paraId="0CB5F57F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B97C202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7FA9B65" w14:textId="77777777" w:rsidR="00FF676A" w:rsidRPr="0007205B" w:rsidRDefault="00FF676A" w:rsidP="003118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C2144" w14:textId="77777777" w:rsidR="00B2571A" w:rsidRPr="0007205B" w:rsidRDefault="00B2571A" w:rsidP="00FF2260">
      <w:pPr>
        <w:rPr>
          <w:rFonts w:ascii="Arial" w:hAnsi="Arial" w:cs="Arial"/>
          <w:sz w:val="20"/>
          <w:szCs w:val="20"/>
        </w:rPr>
      </w:pPr>
    </w:p>
    <w:p w14:paraId="4B750871" w14:textId="77777777" w:rsidR="00FF2260" w:rsidRDefault="00FF2260" w:rsidP="00FF2260">
      <w:pPr>
        <w:rPr>
          <w:rFonts w:ascii="Arial" w:hAnsi="Arial" w:cs="Arial"/>
          <w:sz w:val="20"/>
          <w:szCs w:val="20"/>
        </w:rPr>
      </w:pPr>
    </w:p>
    <w:p w14:paraId="63D1AF9D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7E4B0EB2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207FBBC0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5F527C9B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7A832790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1491B6AD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3519CBF6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39B2704A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0D8A8B25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1708D021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4825329E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5613ACD1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4BD9AA76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786D5737" w14:textId="77777777" w:rsid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15B7DDD5" w14:textId="77777777" w:rsidR="0007205B" w:rsidRPr="0007205B" w:rsidRDefault="0007205B" w:rsidP="00FF2260">
      <w:pPr>
        <w:rPr>
          <w:rFonts w:ascii="Arial" w:hAnsi="Arial" w:cs="Arial"/>
          <w:sz w:val="20"/>
          <w:szCs w:val="20"/>
        </w:rPr>
      </w:pPr>
    </w:p>
    <w:p w14:paraId="49C5E9CD" w14:textId="77777777" w:rsidR="00FF2260" w:rsidRPr="0007205B" w:rsidRDefault="00FF2260" w:rsidP="00FF2260">
      <w:pPr>
        <w:rPr>
          <w:rFonts w:ascii="Arial" w:hAnsi="Arial" w:cs="Arial"/>
          <w:sz w:val="20"/>
          <w:szCs w:val="20"/>
        </w:rPr>
      </w:pPr>
    </w:p>
    <w:p w14:paraId="48A74ADE" w14:textId="77777777" w:rsidR="00FF2260" w:rsidRPr="0007205B" w:rsidRDefault="00FF2260" w:rsidP="00FF2260">
      <w:pPr>
        <w:rPr>
          <w:rFonts w:ascii="Arial" w:hAnsi="Arial" w:cs="Arial"/>
          <w:sz w:val="20"/>
          <w:szCs w:val="20"/>
        </w:rPr>
      </w:pPr>
    </w:p>
    <w:sectPr w:rsidR="00FF2260" w:rsidRPr="0007205B" w:rsidSect="00BD2E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5760" w14:textId="77777777" w:rsidR="00573F59" w:rsidRDefault="00573F59" w:rsidP="00FF2260">
      <w:pPr>
        <w:spacing w:after="0" w:line="240" w:lineRule="auto"/>
      </w:pPr>
      <w:r>
        <w:separator/>
      </w:r>
    </w:p>
  </w:endnote>
  <w:endnote w:type="continuationSeparator" w:id="0">
    <w:p w14:paraId="776656F8" w14:textId="77777777" w:rsidR="00573F59" w:rsidRDefault="00573F59" w:rsidP="00FF2260">
      <w:pPr>
        <w:spacing w:after="0" w:line="240" w:lineRule="auto"/>
      </w:pPr>
      <w:r>
        <w:continuationSeparator/>
      </w:r>
    </w:p>
  </w:endnote>
  <w:endnote w:id="1">
    <w:p w14:paraId="6E9D8758" w14:textId="77777777" w:rsidR="00FF2260" w:rsidRPr="00934601" w:rsidRDefault="00FF2260">
      <w:pPr>
        <w:pStyle w:val="Tekstprzypisukocowego"/>
        <w:rPr>
          <w:rFonts w:ascii="Arial" w:hAnsi="Arial" w:cs="Arial"/>
          <w:sz w:val="18"/>
          <w:szCs w:val="18"/>
        </w:rPr>
      </w:pPr>
      <w:r w:rsidRPr="00934601">
        <w:rPr>
          <w:rStyle w:val="Odwoanieprzypisukocowego"/>
          <w:rFonts w:ascii="Arial" w:hAnsi="Arial" w:cs="Arial"/>
          <w:sz w:val="18"/>
          <w:szCs w:val="18"/>
        </w:rPr>
        <w:endnoteRef/>
      </w:r>
      <w:r w:rsidRPr="00934601">
        <w:rPr>
          <w:rFonts w:ascii="Arial" w:hAnsi="Arial" w:cs="Arial"/>
          <w:sz w:val="18"/>
          <w:szCs w:val="18"/>
        </w:rPr>
        <w:t xml:space="preserve"> Wskazać dokładny zakres zgodny z opisem wynikającym z SWZ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4329765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E98A08" w14:textId="1046E6A2" w:rsidR="001E5A60" w:rsidRDefault="001E5A60" w:rsidP="001E5A6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</w:p>
          <w:p w14:paraId="49362E7D" w14:textId="17809ADC" w:rsidR="004013A1" w:rsidRPr="004013A1" w:rsidRDefault="008F703B" w:rsidP="004013A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0027" w14:textId="77777777" w:rsidR="00573F59" w:rsidRDefault="00573F59" w:rsidP="00FF2260">
      <w:pPr>
        <w:spacing w:after="0" w:line="240" w:lineRule="auto"/>
      </w:pPr>
      <w:r>
        <w:separator/>
      </w:r>
    </w:p>
  </w:footnote>
  <w:footnote w:type="continuationSeparator" w:id="0">
    <w:p w14:paraId="0C153A52" w14:textId="77777777" w:rsidR="00573F59" w:rsidRDefault="00573F5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A953" w14:textId="58A3AAFF" w:rsidR="00FA7453" w:rsidRPr="004013A1" w:rsidRDefault="00FA7453" w:rsidP="00EF6717">
    <w:pPr>
      <w:widowControl w:val="0"/>
      <w:pBdr>
        <w:bottom w:val="single" w:sz="4" w:space="2" w:color="000000"/>
      </w:pBdr>
      <w:suppressAutoHyphens/>
      <w:autoSpaceDN w:val="0"/>
      <w:spacing w:after="0" w:line="240" w:lineRule="auto"/>
      <w:jc w:val="center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126810">
    <w:abstractNumId w:val="1"/>
  </w:num>
  <w:num w:numId="2" w16cid:durableId="1117135838">
    <w:abstractNumId w:val="3"/>
  </w:num>
  <w:num w:numId="3" w16cid:durableId="575240099">
    <w:abstractNumId w:val="0"/>
  </w:num>
  <w:num w:numId="4" w16cid:durableId="1322004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14E9A"/>
    <w:rsid w:val="0003421D"/>
    <w:rsid w:val="0007205B"/>
    <w:rsid w:val="00091131"/>
    <w:rsid w:val="000D48C8"/>
    <w:rsid w:val="000E6C5B"/>
    <w:rsid w:val="000F6DB1"/>
    <w:rsid w:val="00187784"/>
    <w:rsid w:val="001E10C1"/>
    <w:rsid w:val="001E5A60"/>
    <w:rsid w:val="0024351E"/>
    <w:rsid w:val="00292D57"/>
    <w:rsid w:val="002C4980"/>
    <w:rsid w:val="002D28BB"/>
    <w:rsid w:val="002E7154"/>
    <w:rsid w:val="003042C9"/>
    <w:rsid w:val="00305B6D"/>
    <w:rsid w:val="00321B46"/>
    <w:rsid w:val="0035449F"/>
    <w:rsid w:val="004013A1"/>
    <w:rsid w:val="00423606"/>
    <w:rsid w:val="004C64DB"/>
    <w:rsid w:val="00510733"/>
    <w:rsid w:val="0054568C"/>
    <w:rsid w:val="00573F59"/>
    <w:rsid w:val="005C4BA7"/>
    <w:rsid w:val="005F2044"/>
    <w:rsid w:val="0063518E"/>
    <w:rsid w:val="0064305C"/>
    <w:rsid w:val="00677A61"/>
    <w:rsid w:val="006D2609"/>
    <w:rsid w:val="00811B29"/>
    <w:rsid w:val="008770B4"/>
    <w:rsid w:val="008C60DC"/>
    <w:rsid w:val="008E0BD1"/>
    <w:rsid w:val="008E4EDB"/>
    <w:rsid w:val="008F0A22"/>
    <w:rsid w:val="008F703B"/>
    <w:rsid w:val="00934601"/>
    <w:rsid w:val="009930C5"/>
    <w:rsid w:val="009D5DDA"/>
    <w:rsid w:val="00A270F0"/>
    <w:rsid w:val="00A75E5E"/>
    <w:rsid w:val="00A9569C"/>
    <w:rsid w:val="00B2571A"/>
    <w:rsid w:val="00B263C2"/>
    <w:rsid w:val="00B813EF"/>
    <w:rsid w:val="00BC6D00"/>
    <w:rsid w:val="00BD2E16"/>
    <w:rsid w:val="00C17C4C"/>
    <w:rsid w:val="00C7716A"/>
    <w:rsid w:val="00C815A0"/>
    <w:rsid w:val="00C81D1D"/>
    <w:rsid w:val="00CB76BD"/>
    <w:rsid w:val="00E263E7"/>
    <w:rsid w:val="00E42727"/>
    <w:rsid w:val="00E52ADF"/>
    <w:rsid w:val="00E677CC"/>
    <w:rsid w:val="00E94BC1"/>
    <w:rsid w:val="00EF6717"/>
    <w:rsid w:val="00F47EA6"/>
    <w:rsid w:val="00FA6650"/>
    <w:rsid w:val="00FA7453"/>
    <w:rsid w:val="00FF2260"/>
    <w:rsid w:val="00FF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C1D37"/>
  <w15:docId w15:val="{72235FE1-C137-4D37-A896-2A513FDE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E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6A09-76BD-4138-B34C-43EC63C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niar - Chwiej</dc:creator>
  <cp:lastModifiedBy>Jolanta Leniar - Chwiej</cp:lastModifiedBy>
  <cp:revision>4</cp:revision>
  <cp:lastPrinted>2022-07-22T05:38:00Z</cp:lastPrinted>
  <dcterms:created xsi:type="dcterms:W3CDTF">2024-04-02T11:15:00Z</dcterms:created>
  <dcterms:modified xsi:type="dcterms:W3CDTF">2024-04-02T11:31:00Z</dcterms:modified>
</cp:coreProperties>
</file>